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A252B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ADF0A95" w14:textId="0B515681" w:rsidR="00E05948" w:rsidRPr="00C258B0" w:rsidRDefault="005F67FF" w:rsidP="005F1C1E">
            <w:pPr>
              <w:jc w:val="center"/>
              <w:rPr>
                <w:b/>
                <w:sz w:val="26"/>
                <w:szCs w:val="26"/>
              </w:rPr>
            </w:pPr>
            <w:r w:rsidRPr="005F67FF">
              <w:rPr>
                <w:b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</w:tbl>
    <w:p w14:paraId="301DD93D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Уровень образования </w:t>
      </w:r>
      <w:r w:rsidRPr="00F60071">
        <w:rPr>
          <w:sz w:val="26"/>
          <w:szCs w:val="26"/>
        </w:rPr>
        <w:tab/>
      </w:r>
      <w:proofErr w:type="spellStart"/>
      <w:r w:rsidRPr="00F60071">
        <w:rPr>
          <w:sz w:val="26"/>
          <w:szCs w:val="26"/>
        </w:rPr>
        <w:t>бакалавриат</w:t>
      </w:r>
      <w:proofErr w:type="spellEnd"/>
    </w:p>
    <w:p w14:paraId="0423CC2F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ие </w:t>
      </w:r>
      <w:r w:rsidRPr="00F60071">
        <w:rPr>
          <w:sz w:val="26"/>
          <w:szCs w:val="26"/>
        </w:rPr>
        <w:tab/>
        <w:t>код</w:t>
      </w:r>
      <w:r w:rsidRPr="00F60071">
        <w:rPr>
          <w:sz w:val="26"/>
          <w:szCs w:val="26"/>
        </w:rPr>
        <w:tab/>
        <w:t>наименование 40.03.01 Юриспруденция</w:t>
      </w:r>
    </w:p>
    <w:p w14:paraId="6C5CE470" w14:textId="0D60AF0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ность </w:t>
      </w:r>
      <w:r w:rsidRPr="00F60071">
        <w:rPr>
          <w:sz w:val="26"/>
          <w:szCs w:val="26"/>
        </w:rPr>
        <w:tab/>
        <w:t xml:space="preserve">Наименование </w:t>
      </w:r>
      <w:r w:rsidR="006F309F">
        <w:rPr>
          <w:sz w:val="26"/>
          <w:szCs w:val="26"/>
        </w:rPr>
        <w:t>Гражданско</w:t>
      </w:r>
      <w:bookmarkStart w:id="0" w:name="_GoBack"/>
      <w:bookmarkEnd w:id="0"/>
      <w:r w:rsidRPr="00F60071">
        <w:rPr>
          <w:sz w:val="26"/>
          <w:szCs w:val="26"/>
        </w:rPr>
        <w:t>-правовой профиль</w:t>
      </w:r>
    </w:p>
    <w:p w14:paraId="42B493D3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>Срок освоения образовательной программы по очной форме обучения</w:t>
      </w:r>
      <w:r w:rsidRPr="00F60071">
        <w:rPr>
          <w:sz w:val="26"/>
          <w:szCs w:val="26"/>
        </w:rPr>
        <w:tab/>
        <w:t>4 года</w:t>
      </w:r>
    </w:p>
    <w:p w14:paraId="283C9892" w14:textId="2497D84D" w:rsidR="00D406CF" w:rsidRDefault="00F60071" w:rsidP="00F6007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F60071">
        <w:rPr>
          <w:sz w:val="26"/>
          <w:szCs w:val="26"/>
        </w:rPr>
        <w:t>Форм</w:t>
      </w:r>
      <w:proofErr w:type="gramStart"/>
      <w:r w:rsidRPr="00F60071">
        <w:rPr>
          <w:sz w:val="26"/>
          <w:szCs w:val="26"/>
        </w:rPr>
        <w:t>а(</w:t>
      </w:r>
      <w:proofErr w:type="gramEnd"/>
      <w:r w:rsidRPr="00F60071">
        <w:rPr>
          <w:sz w:val="26"/>
          <w:szCs w:val="26"/>
        </w:rPr>
        <w:t>-ы) обучения</w:t>
      </w:r>
      <w:r w:rsidRPr="00F60071">
        <w:rPr>
          <w:sz w:val="26"/>
          <w:szCs w:val="26"/>
        </w:rPr>
        <w:tab/>
        <w:t>очная</w:t>
      </w: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0252A8" w:rsidR="00AA6ADF" w:rsidRPr="00AC3042" w:rsidRDefault="00AA6ADF" w:rsidP="009F7A1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A252B">
              <w:rPr>
                <w:rFonts w:eastAsia="Times New Roman"/>
                <w:i/>
                <w:sz w:val="24"/>
                <w:szCs w:val="24"/>
              </w:rPr>
              <w:t>Судебные и правоохранительные орга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9F7A1F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9F7A1F" w:rsidRPr="009F7A1F">
              <w:rPr>
                <w:rFonts w:eastAsia="Times New Roman"/>
                <w:sz w:val="24"/>
                <w:szCs w:val="24"/>
              </w:rPr>
              <w:t>9</w:t>
            </w:r>
            <w:r w:rsidRPr="009F7A1F">
              <w:rPr>
                <w:rFonts w:eastAsia="Times New Roman"/>
                <w:sz w:val="24"/>
                <w:szCs w:val="24"/>
              </w:rPr>
              <w:t xml:space="preserve"> от </w:t>
            </w:r>
            <w:r w:rsidR="009F7A1F" w:rsidRPr="009F7A1F">
              <w:rPr>
                <w:rFonts w:eastAsia="Times New Roman"/>
                <w:sz w:val="24"/>
                <w:szCs w:val="24"/>
              </w:rPr>
              <w:t>30.06.2021</w:t>
            </w:r>
            <w:r w:rsidRPr="009F7A1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2354C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proofErr w:type="spellEnd"/>
            <w:r w:rsidR="00F6007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071">
              <w:rPr>
                <w:rFonts w:eastAsia="Times New Roman"/>
                <w:i/>
                <w:sz w:val="24"/>
                <w:szCs w:val="24"/>
              </w:rPr>
              <w:t>Вугар</w:t>
            </w:r>
            <w:proofErr w:type="spellEnd"/>
            <w:r w:rsidR="00F6007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071">
              <w:rPr>
                <w:rFonts w:eastAsia="Times New Roman"/>
                <w:i/>
                <w:sz w:val="24"/>
                <w:szCs w:val="24"/>
              </w:rPr>
              <w:t>Фуад</w:t>
            </w:r>
            <w:proofErr w:type="spellEnd"/>
            <w:r w:rsidR="00F6007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071">
              <w:rPr>
                <w:rFonts w:eastAsia="Times New Roman"/>
                <w:i/>
                <w:sz w:val="24"/>
                <w:szCs w:val="24"/>
              </w:rPr>
              <w:t>оглы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939C51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5F67FF" w:rsidRPr="005F67FF">
        <w:rPr>
          <w:i/>
          <w:sz w:val="24"/>
          <w:szCs w:val="24"/>
        </w:rPr>
        <w:t>Основы правоведения и антикоррупционная поли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5F67FF">
        <w:rPr>
          <w:sz w:val="24"/>
          <w:szCs w:val="24"/>
        </w:rPr>
        <w:t>сед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1EF1237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5F67FF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F4B8EF3" w:rsidR="009664F2" w:rsidRPr="009664F2" w:rsidRDefault="005F67F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4D6439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A252B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6574E60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5F67FF" w:rsidRPr="005F67FF">
        <w:rPr>
          <w:sz w:val="24"/>
          <w:szCs w:val="24"/>
        </w:rPr>
        <w:t>Основы правоведения и антикоррупционная политика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0AA14E1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7EFDDE5" w14:textId="1D52CC50" w:rsidR="005F67FF" w:rsidRPr="005F67FF" w:rsidRDefault="005F67FF" w:rsidP="002F410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5F67FF">
        <w:rPr>
          <w:i/>
          <w:iCs/>
          <w:sz w:val="24"/>
          <w:szCs w:val="24"/>
        </w:rPr>
        <w:t xml:space="preserve">           -  «Судебные и правоохранительные органы» (первый семестр)</w:t>
      </w:r>
    </w:p>
    <w:p w14:paraId="18C02E50" w14:textId="2B592E9E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Теория государства и права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69970BD" w:rsidR="007B449A" w:rsidRPr="005F67FF" w:rsidRDefault="00E31263" w:rsidP="005F67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Уголовный процесс</w:t>
      </w:r>
      <w:r>
        <w:rPr>
          <w:i/>
          <w:sz w:val="24"/>
          <w:szCs w:val="24"/>
        </w:rPr>
        <w:t>»</w:t>
      </w:r>
      <w:r w:rsidR="005F67FF">
        <w:rPr>
          <w:i/>
          <w:sz w:val="24"/>
          <w:szCs w:val="24"/>
        </w:rPr>
        <w:t xml:space="preserve"> (пятый и шестой семестры)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5DCDEEDE" w:rsidR="00BF7A20" w:rsidRPr="00F60071" w:rsidRDefault="00F60071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F60071">
        <w:rPr>
          <w:b/>
          <w:bCs/>
        </w:rPr>
        <w:t>2.</w:t>
      </w:r>
      <w:r w:rsidR="000A252B" w:rsidRPr="00F60071">
        <w:rPr>
          <w:b/>
          <w:bCs/>
        </w:rPr>
        <w:t xml:space="preserve"> </w:t>
      </w:r>
      <w:r w:rsidR="00B431BF" w:rsidRPr="00F60071">
        <w:rPr>
          <w:b/>
          <w:bCs/>
        </w:rPr>
        <w:t xml:space="preserve">ЦЕЛИ И </w:t>
      </w:r>
      <w:r w:rsidR="001D126D" w:rsidRPr="00F60071">
        <w:rPr>
          <w:b/>
          <w:bCs/>
        </w:rPr>
        <w:t>П</w:t>
      </w:r>
      <w:r w:rsidR="00B528A8" w:rsidRPr="00F60071">
        <w:rPr>
          <w:b/>
          <w:bCs/>
        </w:rPr>
        <w:t>ЛАНИРУЕМЫ</w:t>
      </w:r>
      <w:r w:rsidR="001D126D" w:rsidRPr="00F60071">
        <w:rPr>
          <w:b/>
          <w:bCs/>
        </w:rPr>
        <w:t>Е</w:t>
      </w:r>
      <w:r w:rsidR="00B528A8" w:rsidRPr="00F60071">
        <w:rPr>
          <w:b/>
          <w:bCs/>
        </w:rPr>
        <w:t xml:space="preserve"> РЕЗУЛЬТАТ</w:t>
      </w:r>
      <w:r w:rsidR="001D126D" w:rsidRPr="00F60071">
        <w:rPr>
          <w:b/>
          <w:bCs/>
        </w:rPr>
        <w:t>Ы</w:t>
      </w:r>
      <w:r w:rsidR="00B528A8" w:rsidRPr="00F60071">
        <w:rPr>
          <w:b/>
          <w:bCs/>
        </w:rPr>
        <w:t xml:space="preserve"> </w:t>
      </w:r>
      <w:proofErr w:type="gramStart"/>
      <w:r w:rsidR="00B528A8" w:rsidRPr="00F60071">
        <w:rPr>
          <w:b/>
          <w:bCs/>
        </w:rPr>
        <w:t>ОБУЧЕНИЯ ПО ДИСЦИПЛИНЕ</w:t>
      </w:r>
      <w:proofErr w:type="gramEnd"/>
      <w:r w:rsidR="000350F8" w:rsidRPr="00F60071">
        <w:rPr>
          <w:b/>
          <w:bCs/>
        </w:rPr>
        <w:t xml:space="preserve"> (МОДУЛЮ)</w:t>
      </w:r>
    </w:p>
    <w:p w14:paraId="395CB2E4" w14:textId="75963038" w:rsidR="00E31263" w:rsidRPr="004A7EFC" w:rsidRDefault="003D5F48" w:rsidP="004A7E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E31263">
        <w:rPr>
          <w:rFonts w:eastAsia="Times New Roman"/>
          <w:sz w:val="24"/>
          <w:szCs w:val="24"/>
        </w:rPr>
        <w:t>«</w:t>
      </w:r>
      <w:r w:rsidR="009B3284" w:rsidRPr="009B3284">
        <w:rPr>
          <w:rFonts w:eastAsia="Times New Roman"/>
          <w:sz w:val="24"/>
          <w:szCs w:val="24"/>
        </w:rPr>
        <w:t>Основы правоведения и антикоррупционная политика</w:t>
      </w:r>
      <w:r w:rsidR="00E31263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E31263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E31263">
        <w:rPr>
          <w:rFonts w:eastAsia="Times New Roman"/>
          <w:sz w:val="24"/>
          <w:szCs w:val="24"/>
        </w:rPr>
        <w:t>:</w:t>
      </w:r>
    </w:p>
    <w:p w14:paraId="5E096AB0" w14:textId="77777777" w:rsidR="005D17F0" w:rsidRPr="00F60071" w:rsidRDefault="005D17F0" w:rsidP="00F600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21A3CC" w14:textId="340E8806" w:rsidR="00BB07B6" w:rsidRPr="005D17F0" w:rsidRDefault="00E55739" w:rsidP="005D17F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9B3284" w:rsidRPr="009B3284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BB07B6" w:rsidRPr="005D17F0">
        <w:rPr>
          <w:rFonts w:eastAsia="Times New Roman"/>
          <w:i/>
          <w:sz w:val="24"/>
          <w:szCs w:val="24"/>
        </w:rPr>
        <w:t>:</w:t>
      </w:r>
    </w:p>
    <w:p w14:paraId="0EB5D6A2" w14:textId="5351F0D7" w:rsidR="009B3284" w:rsidRPr="009B3284" w:rsidRDefault="009B3284" w:rsidP="009B3284">
      <w:p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- </w:t>
      </w:r>
      <w:r w:rsidRPr="009B3284">
        <w:rPr>
          <w:rFonts w:eastAsia="Times New Roman"/>
          <w:i/>
          <w:sz w:val="24"/>
          <w:szCs w:val="24"/>
        </w:rPr>
        <w:t>формирова</w:t>
      </w:r>
      <w:r>
        <w:rPr>
          <w:rFonts w:eastAsia="Times New Roman"/>
          <w:i/>
          <w:sz w:val="24"/>
          <w:szCs w:val="24"/>
        </w:rPr>
        <w:t>ние</w:t>
      </w:r>
      <w:r w:rsidRPr="009B3284">
        <w:rPr>
          <w:rFonts w:eastAsia="Times New Roman"/>
          <w:i/>
          <w:sz w:val="24"/>
          <w:szCs w:val="24"/>
        </w:rPr>
        <w:t xml:space="preserve"> нетерпимо</w:t>
      </w:r>
      <w:r>
        <w:rPr>
          <w:rFonts w:eastAsia="Times New Roman"/>
          <w:i/>
          <w:sz w:val="24"/>
          <w:szCs w:val="24"/>
        </w:rPr>
        <w:t>го</w:t>
      </w:r>
      <w:r w:rsidRPr="009B3284">
        <w:rPr>
          <w:rFonts w:eastAsia="Times New Roman"/>
          <w:i/>
          <w:sz w:val="24"/>
          <w:szCs w:val="24"/>
        </w:rPr>
        <w:t xml:space="preserve"> отношени</w:t>
      </w:r>
      <w:r>
        <w:rPr>
          <w:rFonts w:eastAsia="Times New Roman"/>
          <w:i/>
          <w:sz w:val="24"/>
          <w:szCs w:val="24"/>
        </w:rPr>
        <w:t>я</w:t>
      </w:r>
      <w:r w:rsidRPr="009B3284">
        <w:rPr>
          <w:rFonts w:eastAsia="Times New Roman"/>
          <w:i/>
          <w:sz w:val="24"/>
          <w:szCs w:val="24"/>
        </w:rPr>
        <w:t xml:space="preserve"> к коррупционному поведению</w:t>
      </w:r>
      <w:r>
        <w:rPr>
          <w:rFonts w:eastAsia="Times New Roman"/>
          <w:i/>
          <w:sz w:val="24"/>
          <w:szCs w:val="24"/>
        </w:rPr>
        <w:t>;</w:t>
      </w:r>
    </w:p>
    <w:p w14:paraId="1D7A0874" w14:textId="1A5AC061" w:rsidR="009B3284" w:rsidRPr="009B3284" w:rsidRDefault="009B3284" w:rsidP="009B3284">
      <w:p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- вырабатывания способности </w:t>
      </w:r>
      <w:r w:rsidRPr="009B3284">
        <w:rPr>
          <w:rFonts w:eastAsia="Times New Roman"/>
          <w:i/>
          <w:sz w:val="24"/>
          <w:szCs w:val="24"/>
        </w:rPr>
        <w:t>соблюд</w:t>
      </w:r>
      <w:r>
        <w:rPr>
          <w:rFonts w:eastAsia="Times New Roman"/>
          <w:i/>
          <w:sz w:val="24"/>
          <w:szCs w:val="24"/>
        </w:rPr>
        <w:t>ения</w:t>
      </w:r>
      <w:r w:rsidRPr="009B3284">
        <w:rPr>
          <w:rFonts w:eastAsia="Times New Roman"/>
          <w:i/>
          <w:sz w:val="24"/>
          <w:szCs w:val="24"/>
        </w:rPr>
        <w:t xml:space="preserve"> принцип</w:t>
      </w:r>
      <w:r>
        <w:rPr>
          <w:rFonts w:eastAsia="Times New Roman"/>
          <w:i/>
          <w:sz w:val="24"/>
          <w:szCs w:val="24"/>
        </w:rPr>
        <w:t>ов</w:t>
      </w:r>
      <w:r w:rsidRPr="009B3284">
        <w:rPr>
          <w:rFonts w:eastAsia="Times New Roman"/>
          <w:i/>
          <w:sz w:val="24"/>
          <w:szCs w:val="24"/>
        </w:rPr>
        <w:t xml:space="preserve"> этики юриста, в том числе в части антикоррупционных стандартов поведения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77777777" w:rsidR="00D5063C" w:rsidRPr="00E55739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19BEDA55" w14:textId="77777777" w:rsidR="00F60071" w:rsidRDefault="00F60071" w:rsidP="00F60071">
      <w:pPr>
        <w:pStyle w:val="2"/>
        <w:numPr>
          <w:ilvl w:val="0"/>
          <w:numId w:val="0"/>
        </w:numPr>
      </w:pPr>
    </w:p>
    <w:p w14:paraId="01BFC0D3" w14:textId="2692FD51" w:rsidR="00F60071" w:rsidRDefault="00F60071" w:rsidP="00F60071">
      <w:pPr>
        <w:pStyle w:val="2"/>
        <w:numPr>
          <w:ilvl w:val="0"/>
          <w:numId w:val="0"/>
        </w:numPr>
      </w:pPr>
    </w:p>
    <w:p w14:paraId="700CC91D" w14:textId="77777777" w:rsidR="009B3284" w:rsidRPr="009B3284" w:rsidRDefault="009B3284" w:rsidP="009B3284"/>
    <w:p w14:paraId="6ACB7DDA" w14:textId="0FAD7FDB" w:rsidR="00F60071" w:rsidRPr="00F60071" w:rsidRDefault="00F60071" w:rsidP="009B3284">
      <w:pPr>
        <w:pStyle w:val="2"/>
        <w:numPr>
          <w:ilvl w:val="0"/>
          <w:numId w:val="0"/>
        </w:numPr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E55739" w:rsidRPr="00E55739">
        <w:rPr>
          <w:i/>
        </w:rPr>
        <w:t>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61625" w:rsidRPr="00021C27" w14:paraId="0D09D3E4" w14:textId="77777777" w:rsidTr="004F673C">
        <w:trPr>
          <w:trHeight w:val="3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9C549" w14:textId="06E845CF" w:rsidR="00A61625" w:rsidRPr="00F60071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94BE6">
              <w:rPr>
                <w:i/>
                <w:sz w:val="22"/>
                <w:szCs w:val="22"/>
              </w:rPr>
              <w:t xml:space="preserve">УК-11. </w:t>
            </w:r>
            <w:r w:rsidRPr="00494BE6">
              <w:rPr>
                <w:i/>
                <w:sz w:val="22"/>
                <w:szCs w:val="22"/>
              </w:rPr>
              <w:tab/>
            </w:r>
            <w:proofErr w:type="gramStart"/>
            <w:r w:rsidRPr="00494BE6">
              <w:rPr>
                <w:i/>
                <w:sz w:val="22"/>
                <w:szCs w:val="22"/>
              </w:rPr>
              <w:t>Способен</w:t>
            </w:r>
            <w:proofErr w:type="gramEnd"/>
            <w:r w:rsidRPr="00494BE6">
              <w:rPr>
                <w:i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2242013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1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94205" w14:textId="77777777" w:rsidR="00A61625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нима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снов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терми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онят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гражданского права, используем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0AD927A3" w14:textId="41EB819D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споль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действующе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антикоррупционно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законодательств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практике его применения как способов профилактики коррупции и формирования нетерпимого отношения к ней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1716829A" w14:textId="1CE17D65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нали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равильно приме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в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н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1580E625" w14:textId="624445F0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б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ает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мер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ф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  <w:tr w:rsidR="00A61625" w:rsidRPr="00021C27" w14:paraId="126424DD" w14:textId="77777777" w:rsidTr="004F673C">
        <w:trPr>
          <w:trHeight w:val="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870F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91AC5" w14:textId="0D8939B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2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4ECFB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11024328" w14:textId="77777777" w:rsidTr="004F673C">
        <w:trPr>
          <w:trHeight w:val="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825C7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E06CE" w14:textId="7278C442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3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D990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42C13292" w14:textId="77777777" w:rsidTr="004F673C">
        <w:trPr>
          <w:trHeight w:val="4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7470E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2DD96C" w14:textId="10F0165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4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FAEF74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7757" w:rsidRPr="00021C27" w14:paraId="7D28EA9E" w14:textId="77777777" w:rsidTr="008B350A">
        <w:trPr>
          <w:trHeight w:val="40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A11DFB" w14:textId="62C325DA" w:rsidR="00297757" w:rsidRPr="00021C27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61625">
              <w:rPr>
                <w:i/>
                <w:sz w:val="22"/>
                <w:szCs w:val="22"/>
              </w:rPr>
              <w:t>ОПК-7.</w:t>
            </w:r>
            <w:r w:rsidRPr="00A61625">
              <w:rPr>
                <w:i/>
                <w:sz w:val="22"/>
                <w:szCs w:val="22"/>
              </w:rPr>
              <w:tab/>
              <w:t xml:space="preserve">Способен соблюдать принципы этики юриста, в том </w:t>
            </w:r>
            <w:proofErr w:type="gramStart"/>
            <w:r w:rsidRPr="00A61625">
              <w:rPr>
                <w:i/>
                <w:sz w:val="22"/>
                <w:szCs w:val="22"/>
              </w:rPr>
              <w:t>числе</w:t>
            </w:r>
            <w:proofErr w:type="gramEnd"/>
            <w:r w:rsidRPr="00A61625">
              <w:rPr>
                <w:i/>
                <w:sz w:val="22"/>
                <w:szCs w:val="22"/>
              </w:rPr>
              <w:t xml:space="preserve"> в части антикоррупционных стандартов п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8062B" w14:textId="5DEB23F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1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ых представлений о принципах этики юриста и следование антикоррупционным стандартам поведения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6909" w14:textId="307F36CD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ы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едста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о принципах этики юриста и следование антикоррупционным стандартам поведения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3B8C531E" w14:textId="1B661DBB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антикоррупцио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мировоззр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 проя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нетерпим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к проявлениям коррупци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62E16D3F" w14:textId="5C60D1DD" w:rsidR="00297757" w:rsidRPr="00297757" w:rsidRDefault="00297757" w:rsidP="0029775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я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акт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юрид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деятельн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ь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, опираясь на 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</w:tr>
      <w:tr w:rsidR="00297757" w:rsidRPr="00021C27" w14:paraId="25169D29" w14:textId="77777777" w:rsidTr="008B350A">
        <w:trPr>
          <w:trHeight w:val="5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4A453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0BD3F" w14:textId="6F943D6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2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ого антикоррупционного мировоззрения и проявления нетерпимость к проявлениям коррупции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0375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297757" w:rsidRPr="00021C27" w14:paraId="27C73416" w14:textId="77777777" w:rsidTr="00297757">
        <w:trPr>
          <w:trHeight w:val="3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17D8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F6C1F" w14:textId="3A2E456A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3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Осуществление практической юридической деятельности, опираясь на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3B302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29388EF9" w:rsidR="007F3D0E" w:rsidRPr="009B6950" w:rsidRDefault="00A35255" w:rsidP="00A35255">
      <w:pPr>
        <w:pStyle w:val="1"/>
        <w:numPr>
          <w:ilvl w:val="0"/>
          <w:numId w:val="0"/>
        </w:numPr>
        <w:ind w:left="710"/>
        <w:rPr>
          <w:i/>
        </w:rPr>
      </w:pPr>
      <w:r w:rsidRPr="00981741">
        <w:t xml:space="preserve">3. </w:t>
      </w:r>
      <w:r w:rsidR="007F3D0E" w:rsidRPr="00981741">
        <w:t xml:space="preserve">СТРУКТУРА </w:t>
      </w:r>
      <w:r w:rsidR="00522B22" w:rsidRPr="00981741">
        <w:t xml:space="preserve">И СОДЕРЖАНИЕ </w:t>
      </w:r>
      <w:r w:rsidR="009B4BCD" w:rsidRPr="00981741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EE952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8F80B3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A01E384" w:rsidR="006113AA" w:rsidRPr="00AF6567" w:rsidRDefault="00A35255" w:rsidP="00A35255">
      <w:pPr>
        <w:pStyle w:val="2"/>
        <w:numPr>
          <w:ilvl w:val="0"/>
          <w:numId w:val="0"/>
        </w:numPr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448C28" w:rsidR="00262427" w:rsidRPr="00B61D4D" w:rsidRDefault="00981741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B0CD0B6" w:rsidR="00262427" w:rsidRPr="00B61D4D" w:rsidRDefault="00617C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DDB88CA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617CE3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D5EC16D" w:rsidR="00262427" w:rsidRPr="006C7E94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37219B5" w:rsidR="00262427" w:rsidRPr="00B61D4D" w:rsidRDefault="009870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2418C54" w:rsidR="00262427" w:rsidRPr="00B61D4D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10596340" w14:textId="21AE7FA0" w:rsidR="00262427" w:rsidRPr="00B61D4D" w:rsidRDefault="00B60B40" w:rsidP="009B399A">
            <w:pPr>
              <w:ind w:left="28"/>
              <w:jc w:val="center"/>
            </w:pPr>
            <w:r>
              <w:t>5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36E2CB0" w:rsidR="00262427" w:rsidRPr="00B02E88" w:rsidRDefault="00617CE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C2DC53" w:rsidR="00262427" w:rsidRPr="00B02E88" w:rsidRDefault="0098706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22AB20D" w:rsidR="00262427" w:rsidRPr="00B02E88" w:rsidRDefault="0098706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7D60133" w:rsidR="00262427" w:rsidRPr="00B02E88" w:rsidRDefault="009870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728E340E" w14:textId="5CA50320" w:rsidR="00262427" w:rsidRPr="00B02E88" w:rsidRDefault="00B60B40" w:rsidP="009B399A">
            <w:pPr>
              <w:ind w:left="28"/>
              <w:jc w:val="center"/>
            </w:pPr>
            <w:r>
              <w:t>5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50A2750" w:rsidR="004D2D12" w:rsidRPr="00B00330" w:rsidRDefault="00A35255" w:rsidP="00A35255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6B27C44" w:rsidR="00386236" w:rsidRPr="00A06CF3" w:rsidRDefault="00981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FCBE440" w14:textId="77777777" w:rsidR="00F50DAA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УК-11</w:t>
            </w:r>
          </w:p>
          <w:p w14:paraId="5B4EF8F5" w14:textId="7F54B5B5" w:rsidR="00EE491B" w:rsidRPr="00EE491B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ОПК-7</w:t>
            </w:r>
          </w:p>
        </w:tc>
        <w:tc>
          <w:tcPr>
            <w:tcW w:w="5953" w:type="dxa"/>
          </w:tcPr>
          <w:p w14:paraId="7FB1BE32" w14:textId="5FC530E9" w:rsidR="00A57354" w:rsidRPr="00DF3C1E" w:rsidRDefault="00014C46" w:rsidP="00B07EE7">
            <w:pPr>
              <w:rPr>
                <w:b/>
              </w:rPr>
            </w:pPr>
            <w:r w:rsidRPr="00014C46">
              <w:rPr>
                <w:b/>
              </w:rPr>
              <w:t>Основы правоведения и антикоррупционная политик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B6294E">
            <w:r w:rsidRPr="00555CDE">
              <w:t>Тема 1</w:t>
            </w:r>
          </w:p>
          <w:p w14:paraId="3B7F441F" w14:textId="34DA22F1" w:rsidR="00555CDE" w:rsidRPr="00555CDE" w:rsidRDefault="00014C46" w:rsidP="004E7096">
            <w:pPr>
              <w:jc w:val="both"/>
            </w:pPr>
            <w:r>
              <w:t>Основы правоведения, основные элементы правоведения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20E8218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B07EE7">
            <w:r w:rsidRPr="00555CDE">
              <w:t>Тема 2</w:t>
            </w:r>
          </w:p>
          <w:p w14:paraId="5BCC9DCE" w14:textId="724D239F" w:rsidR="00555CDE" w:rsidRPr="00555CDE" w:rsidRDefault="00014C46" w:rsidP="00B07EE7">
            <w:r w:rsidRPr="00014C46">
              <w:t>Понятие «коррупция», причины возникновения и последствия коррупции</w:t>
            </w:r>
          </w:p>
        </w:tc>
        <w:tc>
          <w:tcPr>
            <w:tcW w:w="815" w:type="dxa"/>
          </w:tcPr>
          <w:p w14:paraId="53CEE0EB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3803A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0CFBBAB5" w:rsidR="00A57354" w:rsidRPr="00555CDE" w:rsidRDefault="00014C46" w:rsidP="003803AB">
            <w:r w:rsidRPr="00014C46">
              <w:t>Основные направления антикоррупционной политики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045C38CE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B07EE7">
            <w:r w:rsidRPr="00555CDE">
              <w:t xml:space="preserve">Тема </w:t>
            </w:r>
            <w:r w:rsidR="00555CDE">
              <w:t>4</w:t>
            </w:r>
          </w:p>
          <w:p w14:paraId="38BB5D18" w14:textId="7216526E" w:rsidR="00010892" w:rsidRPr="00555CDE" w:rsidRDefault="00107651" w:rsidP="00B07EE7">
            <w:r w:rsidRPr="00107651">
              <w:t xml:space="preserve">Реализация антикоррупционной политики в </w:t>
            </w:r>
            <w:r>
              <w:t>различных</w:t>
            </w:r>
            <w:r w:rsidRPr="00107651">
              <w:t xml:space="preserve"> сфер</w:t>
            </w:r>
            <w:r>
              <w:t>ах общественной жизни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60FBDFB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B07EE7">
            <w:r>
              <w:t xml:space="preserve">Тема </w:t>
            </w:r>
            <w:r w:rsidR="00555CDE">
              <w:t>5</w:t>
            </w:r>
          </w:p>
          <w:p w14:paraId="56DD7119" w14:textId="02799FDA" w:rsidR="00010892" w:rsidRPr="002D52CD" w:rsidRDefault="00107651" w:rsidP="00B07EE7">
            <w:pPr>
              <w:rPr>
                <w:i/>
              </w:rPr>
            </w:pPr>
            <w:r w:rsidRPr="00107651">
              <w:t>Общественный контроль как механизм противодействия коррупции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39C382F8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9D56662" w14:textId="1C84431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DD6033">
            <w:r>
              <w:t xml:space="preserve">Тема </w:t>
            </w:r>
            <w:r w:rsidR="00555CDE">
              <w:t>6</w:t>
            </w:r>
          </w:p>
          <w:p w14:paraId="5210A531" w14:textId="4865B11A" w:rsidR="00010892" w:rsidRPr="00DF3C1E" w:rsidRDefault="00966C65" w:rsidP="004E7096">
            <w:pPr>
              <w:jc w:val="both"/>
            </w:pPr>
            <w:r w:rsidRPr="00966C65">
              <w:t>Юридическая ответственность за коррупционные правонарушения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190F2293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8EC218" w14:textId="77777777" w:rsidR="00966C65" w:rsidRDefault="00010892" w:rsidP="00DD6033">
            <w:r>
              <w:t xml:space="preserve">Тема </w:t>
            </w:r>
            <w:r w:rsidR="00555CDE">
              <w:t>7</w:t>
            </w:r>
          </w:p>
          <w:p w14:paraId="25B400E4" w14:textId="7798A1BE" w:rsidR="00010892" w:rsidRPr="00DF3C1E" w:rsidRDefault="00966C65" w:rsidP="00DD6033">
            <w:r>
              <w:t>Уголовная</w:t>
            </w:r>
            <w:r w:rsidRPr="00966C65">
              <w:t xml:space="preserve"> ответственность за коррупционные правонарушения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74AE2AF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C8423D">
            <w:r>
              <w:t xml:space="preserve">Тема </w:t>
            </w:r>
            <w:r w:rsidR="00555CDE">
              <w:t>8</w:t>
            </w:r>
          </w:p>
          <w:p w14:paraId="6DE82727" w14:textId="61DD9CEF" w:rsidR="00A35E99" w:rsidRPr="00C8423D" w:rsidRDefault="00966C65" w:rsidP="00C8423D">
            <w:pPr>
              <w:rPr>
                <w:i/>
              </w:rPr>
            </w:pPr>
            <w:r w:rsidRPr="00966C65">
              <w:t>Взяточничество: понятие, состав и виды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58B3C742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91471A">
            <w:r>
              <w:t xml:space="preserve">Тема </w:t>
            </w:r>
            <w:r w:rsidR="00555CDE">
              <w:t>9</w:t>
            </w:r>
          </w:p>
          <w:p w14:paraId="2856DB29" w14:textId="3AF25939" w:rsidR="00A35E99" w:rsidRPr="00DF3C1E" w:rsidRDefault="00966C65" w:rsidP="0091471A">
            <w:r w:rsidRPr="00966C65">
              <w:t>Методика расследования взяточничества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6F37A9EC" w14:textId="03F0145C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B6294E">
            <w:r>
              <w:t>Тема 1</w:t>
            </w:r>
            <w:r w:rsidR="00555CDE">
              <w:t>0</w:t>
            </w:r>
          </w:p>
          <w:p w14:paraId="74F2611D" w14:textId="0331F7F6" w:rsidR="00A35E99" w:rsidRPr="00DF3C1E" w:rsidRDefault="00966C65" w:rsidP="00B6294E">
            <w:r>
              <w:t>Расследование других видов коррупционной преступности</w:t>
            </w:r>
            <w:r w:rsidR="00A35E99">
              <w:t xml:space="preserve"> 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2C49B7AF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9985240" w:rsidR="00FA2451" w:rsidRPr="00F479AB" w:rsidRDefault="00291928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A84A748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31EE619F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928AAC2" w14:textId="7673AF93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4FA51F5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991EFC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446E8D1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ABCD4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233BBD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34199">
              <w:rPr>
                <w:b/>
              </w:rPr>
              <w:t>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A7440B" w:rsidR="00F60511" w:rsidRPr="00E36EF2" w:rsidRDefault="00A35255" w:rsidP="00A35255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10C66D6" w:rsidR="006E5EA3" w:rsidRPr="002C41C7" w:rsidRDefault="00966C65" w:rsidP="00104CAB">
            <w:pPr>
              <w:rPr>
                <w:i/>
              </w:rPr>
            </w:pPr>
            <w:r w:rsidRPr="00966C65">
              <w:rPr>
                <w:i/>
              </w:rPr>
              <w:t>Основы правоведения, основные элементы прав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221D8" w14:textId="761156B4" w:rsidR="00AA0FF4" w:rsidRPr="00AA0FF4" w:rsidRDefault="00966C65" w:rsidP="00AA0FF4">
            <w:pPr>
              <w:rPr>
                <w:i/>
              </w:rPr>
            </w:pPr>
            <w:r>
              <w:rPr>
                <w:i/>
              </w:rPr>
              <w:t xml:space="preserve">Понятие правоведения, характерные особенности. Элементы правоведения. Система права. </w:t>
            </w:r>
            <w:proofErr w:type="spellStart"/>
            <w:r>
              <w:rPr>
                <w:i/>
              </w:rPr>
              <w:t>Правоприменение</w:t>
            </w:r>
            <w:proofErr w:type="spellEnd"/>
            <w:r>
              <w:rPr>
                <w:i/>
              </w:rPr>
              <w:t xml:space="preserve">. Правосознание.  </w:t>
            </w:r>
          </w:p>
          <w:p w14:paraId="47F99334" w14:textId="4CDB8DE0" w:rsidR="006E5EA3" w:rsidRPr="00F062CE" w:rsidRDefault="006E5EA3" w:rsidP="00AA0FF4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37E62E" w:rsidR="006E5EA3" w:rsidRPr="002C41C7" w:rsidRDefault="00966C65" w:rsidP="005C2175">
            <w:pPr>
              <w:rPr>
                <w:i/>
              </w:rPr>
            </w:pPr>
            <w:r w:rsidRPr="00966C65">
              <w:rPr>
                <w:i/>
              </w:rPr>
              <w:t>Понятие «коррупция», причины возникновения и последствия корру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07C1982" w:rsidR="006E5EA3" w:rsidRPr="004C7EF9" w:rsidRDefault="00966C65" w:rsidP="004C7EF9">
            <w:pPr>
              <w:rPr>
                <w:i/>
              </w:rPr>
            </w:pPr>
            <w:r>
              <w:rPr>
                <w:i/>
              </w:rPr>
              <w:t>Изначальное понимание сущности коррупции. Исторические и правовые основы. Последствия коррупционного поведения</w:t>
            </w:r>
            <w:r w:rsidR="004C7EF9" w:rsidRPr="004C7EF9">
              <w:rPr>
                <w:i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13A8BD6E" w:rsidR="00F062CE" w:rsidRPr="002B2FC0" w:rsidRDefault="00A35255" w:rsidP="00A35255">
      <w:pPr>
        <w:pStyle w:val="2"/>
        <w:numPr>
          <w:ilvl w:val="0"/>
          <w:numId w:val="0"/>
        </w:numPr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>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proofErr w:type="spellStart"/>
      <w:r w:rsidRPr="00F9155E">
        <w:rPr>
          <w:i/>
          <w:sz w:val="24"/>
          <w:szCs w:val="24"/>
        </w:rPr>
        <w:t>бакалавриат</w:t>
      </w:r>
      <w:proofErr w:type="spellEnd"/>
      <w:r w:rsidR="0010344F">
        <w:rPr>
          <w:i/>
          <w:sz w:val="24"/>
          <w:szCs w:val="24"/>
        </w:rPr>
        <w:t>/</w:t>
      </w:r>
      <w:proofErr w:type="spellStart"/>
      <w:r w:rsidR="0010344F">
        <w:rPr>
          <w:i/>
          <w:sz w:val="24"/>
          <w:szCs w:val="24"/>
        </w:rPr>
        <w:t>специалит</w:t>
      </w:r>
      <w:r w:rsidR="002E15E4">
        <w:rPr>
          <w:i/>
          <w:sz w:val="24"/>
          <w:szCs w:val="24"/>
        </w:rPr>
        <w:t>ет</w:t>
      </w:r>
      <w:proofErr w:type="spellEnd"/>
      <w:r w:rsidR="002E15E4">
        <w:rPr>
          <w:i/>
          <w:sz w:val="24"/>
          <w:szCs w:val="24"/>
        </w:rPr>
        <w:t xml:space="preserve">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пр</w:t>
      </w:r>
      <w:proofErr w:type="spellEnd"/>
      <w:proofErr w:type="gram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75F36DB" w:rsidR="002B2FC0" w:rsidRPr="00532A00" w:rsidRDefault="005B6D89" w:rsidP="009B399A">
            <w:pPr>
              <w:rPr>
                <w:bCs/>
                <w:i/>
              </w:rPr>
            </w:pPr>
            <w:r w:rsidRPr="005B6D89">
              <w:rPr>
                <w:i/>
              </w:rPr>
              <w:t>Основные направления антикоррупцион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7354C1CA" w:rsidR="00167CC8" w:rsidRPr="002B2FC0" w:rsidRDefault="00A35255" w:rsidP="00A35255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proofErr w:type="gramStart"/>
            <w:r w:rsidRPr="00E17BF8">
              <w:t>массовый</w:t>
            </w:r>
            <w:proofErr w:type="gramEnd"/>
            <w:r w:rsidRPr="00E17BF8">
              <w:t xml:space="preserve">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proofErr w:type="gramStart"/>
            <w:r w:rsidRPr="00E17BF8">
              <w:t>обязательное участие обучающихся в синхронных мероприятиях не предусмотрено</w:t>
            </w:r>
            <w:proofErr w:type="gramEnd"/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EB6A04" w:rsidR="00E36EF2" w:rsidRPr="003C57C1" w:rsidRDefault="00E36EF2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A35255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FFFAC26" w:rsidR="00590FE2" w:rsidRPr="00D2352C" w:rsidRDefault="00F50DAA" w:rsidP="00B36FDD">
            <w:pPr>
              <w:rPr>
                <w:bCs/>
                <w:i/>
                <w:iCs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УК-1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9E5CE02" w:rsidR="00590FE2" w:rsidRPr="0004716C" w:rsidRDefault="00F50DAA" w:rsidP="00803BB2">
            <w:pPr>
              <w:rPr>
                <w:b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ОПК-7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36D0745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B8F6F1" w14:textId="649A8218" w:rsid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Обучающийся уверенно:</w:t>
            </w:r>
          </w:p>
          <w:p w14:paraId="094703E1" w14:textId="4B9FE249" w:rsidR="005B6D89" w:rsidRP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46C77BA" w14:textId="77777777" w:rsidR="005B6D89" w:rsidRP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5039DBC2" w14:textId="77777777" w:rsidR="005B6D89" w:rsidRP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proofErr w:type="gramStart"/>
            <w:r w:rsidRPr="005B6D89">
              <w:rPr>
                <w:rFonts w:eastAsia="Times New Roman"/>
                <w:i/>
                <w:sz w:val="21"/>
                <w:szCs w:val="21"/>
              </w:rPr>
              <w:t xml:space="preserve">- Анализирует и правильно применяет правовые нормы о противодействии коррупционному поведению обеспечивающих борьбу с коррупцией в различных </w:t>
            </w:r>
            <w:r w:rsidRPr="005B6D89">
              <w:rPr>
                <w:rFonts w:eastAsia="Times New Roman"/>
                <w:i/>
                <w:sz w:val="21"/>
                <w:szCs w:val="21"/>
              </w:rPr>
              <w:lastRenderedPageBreak/>
              <w:t>областях жизнедеятельности;</w:t>
            </w:r>
            <w:proofErr w:type="gramEnd"/>
          </w:p>
          <w:p w14:paraId="7C2339CE" w14:textId="56B07C5D" w:rsidR="00590FE2" w:rsidRPr="00555E3C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249BC440" w14:textId="15BFDD25" w:rsid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lastRenderedPageBreak/>
              <w:t>Обучающийся уверенно:</w:t>
            </w:r>
          </w:p>
          <w:p w14:paraId="3A07F448" w14:textId="77777777" w:rsidR="00F57F7E" w:rsidRPr="00F57F7E" w:rsidRDefault="00F57F7E" w:rsidP="00F57F7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5E3346F2" w14:textId="77777777" w:rsidR="00F57F7E" w:rsidRPr="00F57F7E" w:rsidRDefault="00F57F7E" w:rsidP="00F57F7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09BD2B5D" w14:textId="7035951E" w:rsidR="00590FE2" w:rsidRPr="00590FE2" w:rsidRDefault="00F57F7E" w:rsidP="00F57F7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39353BD1" w14:textId="6FBA94CF" w:rsidR="00590FE2" w:rsidRPr="00D2352C" w:rsidRDefault="00590FE2" w:rsidP="00D2352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6B791AD" w14:textId="1BA16D4F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5B6D89">
              <w:rPr>
                <w:i/>
                <w:iCs/>
                <w:sz w:val="21"/>
                <w:szCs w:val="21"/>
              </w:rPr>
              <w:t>:</w:t>
            </w:r>
          </w:p>
          <w:p w14:paraId="3B5C672D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2EEEE34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03353E53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proofErr w:type="gramStart"/>
            <w:r w:rsidRPr="005B6D89">
              <w:rPr>
                <w:i/>
                <w:iCs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20506C63" w14:textId="2CA4AC2D" w:rsidR="00590FE2" w:rsidRPr="00590FE2" w:rsidRDefault="005B6D89" w:rsidP="005B6D8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07028FED" w14:textId="29863A1D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555E3C">
              <w:rPr>
                <w:i/>
                <w:iCs/>
                <w:sz w:val="21"/>
                <w:szCs w:val="21"/>
              </w:rPr>
              <w:t>:</w:t>
            </w:r>
          </w:p>
          <w:p w14:paraId="5AA71A34" w14:textId="77777777" w:rsidR="00F57F7E" w:rsidRPr="00F57F7E" w:rsidRDefault="00F57F7E" w:rsidP="00F57F7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57A518E7" w14:textId="77777777" w:rsidR="00F57F7E" w:rsidRPr="00F57F7E" w:rsidRDefault="00F57F7E" w:rsidP="00F57F7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13F244BC" w14:textId="73B931DA" w:rsidR="00590FE2" w:rsidRPr="00590FE2" w:rsidRDefault="00F57F7E" w:rsidP="00F57F7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5043A887" w14:textId="3A67CE64" w:rsidR="00590FE2" w:rsidRPr="00590FE2" w:rsidRDefault="00590FE2" w:rsidP="0082771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990BC72" w14:textId="79131503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proofErr w:type="gramStart"/>
            <w:r w:rsidRPr="005B6D89">
              <w:rPr>
                <w:i/>
                <w:iCs/>
                <w:sz w:val="21"/>
                <w:szCs w:val="21"/>
              </w:rPr>
              <w:t>Обучающийся</w:t>
            </w:r>
            <w:proofErr w:type="gramEnd"/>
            <w:r w:rsidRPr="005B6D89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5B6D89">
              <w:rPr>
                <w:i/>
                <w:iCs/>
                <w:sz w:val="21"/>
                <w:szCs w:val="21"/>
              </w:rPr>
              <w:t>:</w:t>
            </w:r>
          </w:p>
          <w:p w14:paraId="009A3A95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7C61F73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46B156E5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proofErr w:type="gramStart"/>
            <w:r w:rsidRPr="005B6D89">
              <w:rPr>
                <w:i/>
                <w:iCs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45E8EAAB" w14:textId="1C5F6583" w:rsidR="00590FE2" w:rsidRPr="00590FE2" w:rsidRDefault="005B6D89" w:rsidP="005B6D8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4D9F3E3D" w14:textId="77777777" w:rsidR="00555E3C" w:rsidRDefault="00555E3C" w:rsidP="00555E3C">
            <w:pPr>
              <w:rPr>
                <w:i/>
                <w:sz w:val="21"/>
                <w:szCs w:val="21"/>
              </w:rPr>
            </w:pPr>
            <w:proofErr w:type="gramStart"/>
            <w:r w:rsidRPr="00555E3C">
              <w:rPr>
                <w:i/>
                <w:sz w:val="21"/>
                <w:szCs w:val="21"/>
              </w:rPr>
              <w:t>Обучающийся</w:t>
            </w:r>
            <w:proofErr w:type="gramEnd"/>
            <w:r w:rsidRPr="00555E3C">
              <w:rPr>
                <w:i/>
                <w:sz w:val="21"/>
                <w:szCs w:val="21"/>
              </w:rPr>
              <w:t xml:space="preserve"> с серьёзные затруднения:</w:t>
            </w:r>
          </w:p>
          <w:p w14:paraId="48E8387C" w14:textId="77777777" w:rsidR="00F57F7E" w:rsidRPr="00F57F7E" w:rsidRDefault="00F57F7E" w:rsidP="00F57F7E">
            <w:pPr>
              <w:rPr>
                <w:i/>
                <w:sz w:val="21"/>
                <w:szCs w:val="21"/>
              </w:rPr>
            </w:pPr>
            <w:r w:rsidRPr="00F57F7E">
              <w:rPr>
                <w:i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0FCBB67B" w14:textId="77777777" w:rsidR="00F57F7E" w:rsidRPr="00F57F7E" w:rsidRDefault="00F57F7E" w:rsidP="00F57F7E">
            <w:pPr>
              <w:rPr>
                <w:i/>
                <w:sz w:val="21"/>
                <w:szCs w:val="21"/>
              </w:rPr>
            </w:pPr>
            <w:r w:rsidRPr="00F57F7E">
              <w:rPr>
                <w:i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7DE348A0" w14:textId="15244076" w:rsidR="00590FE2" w:rsidRPr="009460FC" w:rsidRDefault="00F57F7E" w:rsidP="00F57F7E">
            <w:pPr>
              <w:rPr>
                <w:i/>
                <w:sz w:val="21"/>
                <w:szCs w:val="21"/>
              </w:rPr>
            </w:pPr>
            <w:r w:rsidRPr="00F57F7E">
              <w:rPr>
                <w:i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13661CA3" w14:textId="46F23AA3" w:rsidR="00590FE2" w:rsidRPr="00590FE2" w:rsidRDefault="002F2CC3" w:rsidP="002F2CC3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A35255">
      <w:pPr>
        <w:pStyle w:val="1"/>
        <w:numPr>
          <w:ilvl w:val="0"/>
          <w:numId w:val="10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EFBE1E0" w:rsidR="00881120" w:rsidRDefault="00AB57A6" w:rsidP="00AB57A6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16776AF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B45D7" w:rsidRPr="008B45D7">
              <w:rPr>
                <w:i/>
              </w:rPr>
              <w:t>Основные направления антикоррупционной политики</w:t>
            </w:r>
            <w:r w:rsidR="00C430AC">
              <w:rPr>
                <w:i/>
              </w:rPr>
              <w:t xml:space="preserve"> (АКП)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71ECCBD9" w:rsidR="003F0EFB" w:rsidRDefault="00F57F7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Что собой представляет антикоррупционная политика</w:t>
            </w:r>
            <w:r w:rsidR="002F2CC3">
              <w:rPr>
                <w:i/>
              </w:rPr>
              <w:t>?</w:t>
            </w:r>
          </w:p>
          <w:p w14:paraId="756E6B01" w14:textId="7D20EDD0" w:rsidR="002F2CC3" w:rsidRDefault="00F57F7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Основные ее источники</w:t>
            </w:r>
          </w:p>
          <w:p w14:paraId="4147DF7E" w14:textId="1F32F2BB" w:rsidR="00DC1095" w:rsidRPr="00D23F40" w:rsidRDefault="00F57F7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аковы тенденции развития антикоррупционной политики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1AF72FAA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B45D7" w:rsidRPr="008B45D7">
              <w:rPr>
                <w:i/>
              </w:rPr>
              <w:t>Юридическая ответственность за коррупционные правонаруше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53F863D0" w14:textId="1E52C2C1" w:rsidR="00F75D1E" w:rsidRDefault="008B45D7" w:rsidP="008B45D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Утрата доверия», «правонарушение», «преступление». В чем разность понятий?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763A5E0E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8B45D7">
              <w:rPr>
                <w:i/>
              </w:rPr>
              <w:t>Уголовная ответственность за коррупцию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52A45B15" w:rsidR="00DC1095" w:rsidRPr="00D23F40" w:rsidRDefault="008B45D7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Дача взятки</w:t>
            </w:r>
            <w:r w:rsidR="007D7D3A">
              <w:rPr>
                <w:i/>
              </w:rPr>
              <w:t xml:space="preserve"> </w:t>
            </w:r>
          </w:p>
          <w:p w14:paraId="7EAA1EA6" w14:textId="36D6015D" w:rsidR="00F622C8" w:rsidRPr="007D7D3A" w:rsidRDefault="008B45D7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Получени</w:t>
            </w:r>
            <w:r w:rsidR="007D7D3A" w:rsidRPr="007D7D3A">
              <w:rPr>
                <w:i/>
              </w:rPr>
              <w:t>е</w:t>
            </w:r>
            <w:r>
              <w:rPr>
                <w:i/>
              </w:rPr>
              <w:t xml:space="preserve"> взятки</w:t>
            </w:r>
          </w:p>
          <w:p w14:paraId="2EA595A2" w14:textId="7F6287A5" w:rsidR="007D7D3A" w:rsidRPr="007D7D3A" w:rsidRDefault="008B45D7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Посредничество в даче взятки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2392440C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Оперативно-</w:t>
            </w:r>
            <w:proofErr w:type="spellStart"/>
            <w:r w:rsidR="007D7D3A">
              <w:rPr>
                <w:i/>
              </w:rPr>
              <w:t>разыскная</w:t>
            </w:r>
            <w:proofErr w:type="spellEnd"/>
            <w:r w:rsidR="007D7D3A">
              <w:rPr>
                <w:i/>
              </w:rPr>
              <w:t xml:space="preserve"> деятельность</w:t>
            </w:r>
            <w:r w:rsidR="008B45D7">
              <w:rPr>
                <w:i/>
              </w:rPr>
              <w:t xml:space="preserve"> в антикоррупционной политике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03797CB2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</w:t>
            </w:r>
            <w:proofErr w:type="spellStart"/>
            <w:r>
              <w:rPr>
                <w:i/>
              </w:rPr>
              <w:t>разыскная</w:t>
            </w:r>
            <w:proofErr w:type="spellEnd"/>
            <w:r>
              <w:rPr>
                <w:i/>
              </w:rPr>
              <w:t xml:space="preserve"> деятельность</w:t>
            </w:r>
            <w:r w:rsidR="008B45D7">
              <w:rPr>
                <w:i/>
              </w:rPr>
              <w:t xml:space="preserve"> в АКП</w:t>
            </w:r>
            <w:r w:rsidR="00F622C8">
              <w:rPr>
                <w:i/>
              </w:rPr>
              <w:t xml:space="preserve"> </w:t>
            </w:r>
          </w:p>
          <w:p w14:paraId="57D098F7" w14:textId="4960BC09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</w:t>
            </w:r>
            <w:proofErr w:type="spellStart"/>
            <w:r>
              <w:rPr>
                <w:i/>
              </w:rPr>
              <w:t>разыскные</w:t>
            </w:r>
            <w:proofErr w:type="spellEnd"/>
            <w:r>
              <w:rPr>
                <w:i/>
              </w:rPr>
              <w:t xml:space="preserve"> мероприятия</w:t>
            </w:r>
            <w:r w:rsidR="00C430AC">
              <w:rPr>
                <w:i/>
              </w:rPr>
              <w:t xml:space="preserve"> при реализации АКП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8AFC0C2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430AC" w:rsidRPr="00C430AC">
              <w:rPr>
                <w:i/>
              </w:rPr>
              <w:t>Расследование других видов коррупционной преступ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3FDF41B2" w:rsidR="00DF1426" w:rsidRPr="00D23F40" w:rsidRDefault="00C430A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Злоупотребление должностными полномочиями</w:t>
            </w:r>
          </w:p>
          <w:p w14:paraId="5DAD92F3" w14:textId="2B67704A" w:rsidR="00DF1426" w:rsidRPr="00D23F40" w:rsidRDefault="00C430A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ммерческий подкуп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418A47C" w:rsidR="00DF1426" w:rsidRPr="00D23F40" w:rsidRDefault="00C430AC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Мелкое взяточничество </w:t>
            </w:r>
          </w:p>
          <w:p w14:paraId="58CC800C" w14:textId="0E12136C" w:rsidR="00DF1426" w:rsidRPr="00D23F40" w:rsidRDefault="007D7D3A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оциальный контроль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A27CA48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C430AC">
              <w:rPr>
                <w:i/>
                <w:lang w:val="ru-RU"/>
              </w:rPr>
              <w:t>Проблема взяточничества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</w:t>
            </w:r>
            <w:proofErr w:type="gramStart"/>
            <w:r w:rsidRPr="002F2AE8">
              <w:rPr>
                <w:i/>
                <w:lang w:val="ru-RU"/>
              </w:rPr>
              <w:t>решения проблемной ситуации</w:t>
            </w:r>
            <w:proofErr w:type="gramEnd"/>
            <w:r w:rsidRPr="002F2AE8">
              <w:rPr>
                <w:i/>
                <w:lang w:val="ru-RU"/>
              </w:rPr>
              <w:t xml:space="preserve">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</w:t>
            </w:r>
            <w:r w:rsidRPr="002F2AE8">
              <w:rPr>
                <w:i/>
                <w:lang w:val="ru-RU"/>
              </w:rPr>
              <w:lastRenderedPageBreak/>
              <w:t>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</w:t>
            </w:r>
            <w:r w:rsidRPr="0082635B">
              <w:rPr>
                <w:i/>
                <w:lang w:val="ru-RU"/>
              </w:rPr>
              <w:lastRenderedPageBreak/>
              <w:t>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мся</w:t>
            </w:r>
            <w:proofErr w:type="gramEnd"/>
            <w:r w:rsidRPr="0082635B">
              <w:rPr>
                <w:i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A35255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1F13BF36" w14:textId="7BE94B78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D51691" w:rsidRPr="00D51691">
              <w:rPr>
                <w:i/>
              </w:rPr>
              <w:t>Понятие, признаки и виды коррупции в российском законодательстве.</w:t>
            </w:r>
          </w:p>
          <w:p w14:paraId="7B0B8DA0" w14:textId="27D26509" w:rsidR="009523BA" w:rsidRPr="009523BA" w:rsidRDefault="00D51691" w:rsidP="00D51691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D51691">
              <w:rPr>
                <w:i/>
              </w:rPr>
              <w:t xml:space="preserve">Соотношение понятия «коррупция» в отечественном и международном </w:t>
            </w:r>
            <w:proofErr w:type="spellStart"/>
            <w:r w:rsidRPr="00D51691">
              <w:rPr>
                <w:i/>
              </w:rPr>
              <w:t>законодательствах</w:t>
            </w:r>
            <w:proofErr w:type="gramStart"/>
            <w:r w:rsidRPr="00D51691">
              <w:rPr>
                <w:i/>
              </w:rPr>
              <w:t>.</w:t>
            </w:r>
            <w:r w:rsidR="009523BA" w:rsidRPr="009523BA">
              <w:rPr>
                <w:i/>
              </w:rPr>
              <w:t>б</w:t>
            </w:r>
            <w:proofErr w:type="spellEnd"/>
            <w:proofErr w:type="gramEnd"/>
            <w:r w:rsidR="009523BA" w:rsidRPr="009523BA">
              <w:rPr>
                <w:i/>
              </w:rPr>
              <w:t xml:space="preserve">) </w:t>
            </w:r>
            <w:r w:rsidR="00837858">
              <w:rPr>
                <w:i/>
              </w:rPr>
              <w:t>Нотариат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55ABD346" w14:textId="72D8F6A7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D51691" w:rsidRPr="00D51691">
              <w:rPr>
                <w:i/>
              </w:rPr>
              <w:t>Международно-правовые акты, регулирующие борьбу с коррупцией, их содержание.</w:t>
            </w:r>
          </w:p>
          <w:p w14:paraId="5081210C" w14:textId="4CAC575A" w:rsidR="002C4687" w:rsidRPr="00A80E2B" w:rsidRDefault="00D51691" w:rsidP="00D51691">
            <w:pPr>
              <w:jc w:val="both"/>
              <w:rPr>
                <w:i/>
              </w:rPr>
            </w:pPr>
            <w:r>
              <w:rPr>
                <w:i/>
              </w:rPr>
              <w:t>б)</w:t>
            </w:r>
            <w:r w:rsidRPr="00D51691">
              <w:rPr>
                <w:i/>
              </w:rPr>
              <w:t xml:space="preserve"> Принципы антикоррупционной деятельности в Российской Федерации и их характеристика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0EF3DD26" w14:textId="77777777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D51691" w:rsidRPr="00D51691">
              <w:rPr>
                <w:i/>
              </w:rPr>
              <w:t>Полномочия государственных органов в сфере противодействия коррупции.</w:t>
            </w:r>
          </w:p>
          <w:p w14:paraId="2CFD7569" w14:textId="77777777" w:rsidR="00D51691" w:rsidRDefault="00D51691" w:rsidP="00D51691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D51691">
              <w:rPr>
                <w:i/>
              </w:rPr>
              <w:t>Меры по профилактике коррупции в государственном управлении.</w:t>
            </w:r>
          </w:p>
          <w:p w14:paraId="65086612" w14:textId="1A36378A" w:rsidR="009523BA" w:rsidRPr="009523BA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730729B3" w14:textId="545DCDBC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bookmarkEnd w:id="1"/>
            <w:r w:rsidR="00D51691" w:rsidRPr="00D51691">
              <w:rPr>
                <w:i/>
              </w:rPr>
              <w:t>Понятие и сущность конфликта интересов на государственной службе.</w:t>
            </w:r>
          </w:p>
          <w:p w14:paraId="76147B74" w14:textId="0AB93F11" w:rsidR="002C4687" w:rsidRPr="00A80E2B" w:rsidRDefault="00D51691" w:rsidP="00D51691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D51691">
              <w:rPr>
                <w:i/>
              </w:rPr>
              <w:t>Необходимость проведения и принципы антикоррупционной экспертизы законодательства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191C92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</w:t>
            </w:r>
            <w:r w:rsidRPr="00191C92">
              <w:rPr>
                <w:i/>
                <w:color w:val="000000"/>
                <w:lang w:val="ru-RU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4D465E">
              <w:rPr>
                <w:i/>
              </w:rPr>
              <w:t>какая-либо</w:t>
            </w:r>
            <w:proofErr w:type="gramEnd"/>
            <w:r w:rsidRPr="004D465E">
              <w:rPr>
                <w:i/>
              </w:rPr>
              <w:t xml:space="preserve">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proofErr w:type="gramStart"/>
            <w:r w:rsidRPr="001D45D6">
              <w:rPr>
                <w:i/>
                <w:lang w:val="ru-RU"/>
              </w:rPr>
              <w:t>способен</w:t>
            </w:r>
            <w:proofErr w:type="gramEnd"/>
            <w:r w:rsidRPr="001D45D6">
              <w:rPr>
                <w:i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45D6">
              <w:rPr>
                <w:i/>
              </w:rPr>
              <w:t>способен</w:t>
            </w:r>
            <w:proofErr w:type="gramEnd"/>
            <w:r w:rsidRPr="001D45D6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1D45D6">
              <w:rPr>
                <w:i/>
              </w:rPr>
              <w:lastRenderedPageBreak/>
              <w:t xml:space="preserve">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lang w:val="ru-RU"/>
              </w:rPr>
              <w:t>Обучающийся</w:t>
            </w:r>
            <w:proofErr w:type="gramEnd"/>
            <w:r w:rsidRPr="00191C92">
              <w:rPr>
                <w:i/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1D45D6">
              <w:rPr>
                <w:i/>
              </w:rPr>
              <w:t>затрудняется</w:t>
            </w:r>
            <w:proofErr w:type="gramEnd"/>
            <w:r w:rsidRPr="001D45D6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1AAFA61C" w:rsidR="006D0117" w:rsidRPr="006D0117" w:rsidRDefault="009D5862" w:rsidP="005A682F">
      <w:pPr>
        <w:pStyle w:val="2"/>
        <w:numPr>
          <w:ilvl w:val="1"/>
          <w:numId w:val="10"/>
        </w:numPr>
      </w:pPr>
      <w:r w:rsidRPr="00837858">
        <w:rPr>
          <w:rFonts w:eastAsiaTheme="minorHAnsi"/>
          <w:lang w:eastAsia="en-US"/>
        </w:rPr>
        <w:t xml:space="preserve">Примерные темы </w:t>
      </w:r>
      <w:r w:rsidRPr="00837858">
        <w:rPr>
          <w:rFonts w:eastAsiaTheme="minorHAnsi"/>
          <w:i/>
          <w:lang w:eastAsia="en-US"/>
        </w:rPr>
        <w:t>курсовой работы/курсового проекта</w:t>
      </w:r>
      <w:r w:rsidRPr="00837858">
        <w:rPr>
          <w:rFonts w:eastAsiaTheme="minorHAnsi"/>
          <w:lang w:eastAsia="en-US"/>
        </w:rPr>
        <w:t>:</w:t>
      </w:r>
      <w:r w:rsidR="00191C92" w:rsidRPr="00837858">
        <w:rPr>
          <w:rFonts w:eastAsiaTheme="minorHAnsi"/>
          <w:lang w:eastAsia="en-US"/>
        </w:rPr>
        <w:t xml:space="preserve"> нет </w:t>
      </w:r>
      <w:proofErr w:type="gramStart"/>
      <w:r w:rsidR="00191C92" w:rsidRPr="00837858">
        <w:rPr>
          <w:rFonts w:eastAsiaTheme="minorHAnsi"/>
          <w:lang w:eastAsia="en-US"/>
        </w:rPr>
        <w:t>курсовых</w:t>
      </w:r>
      <w:proofErr w:type="gramEnd"/>
      <w:r w:rsidR="00191C92" w:rsidRPr="00837858">
        <w:rPr>
          <w:rFonts w:eastAsiaTheme="minorHAnsi"/>
          <w:lang w:eastAsia="en-US"/>
        </w:rPr>
        <w:t xml:space="preserve"> по ди</w:t>
      </w:r>
      <w:r w:rsidR="00837858">
        <w:rPr>
          <w:rFonts w:eastAsiaTheme="minorHAnsi"/>
          <w:lang w:eastAsia="en-US"/>
        </w:rPr>
        <w:t>с</w:t>
      </w:r>
      <w:r w:rsidR="00191C92" w:rsidRPr="00837858">
        <w:rPr>
          <w:rFonts w:eastAsiaTheme="minorHAnsi"/>
          <w:lang w:eastAsia="en-US"/>
        </w:rPr>
        <w:t>циплине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A35255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Pr="00DE200A">
        <w:rPr>
          <w:i/>
          <w:iCs/>
        </w:rPr>
        <w:t xml:space="preserve">Реализация </w:t>
      </w:r>
      <w:proofErr w:type="spellStart"/>
      <w:r w:rsidRPr="00DE200A">
        <w:rPr>
          <w:i/>
          <w:iCs/>
        </w:rPr>
        <w:t>компетентностного</w:t>
      </w:r>
      <w:proofErr w:type="spellEnd"/>
      <w:r w:rsidRPr="00DE200A">
        <w:rPr>
          <w:i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B1B01">
        <w:rPr>
          <w:rFonts w:eastAsiaTheme="minorHAnsi"/>
          <w:i/>
          <w:w w:val="105"/>
          <w:sz w:val="24"/>
          <w:szCs w:val="24"/>
        </w:rPr>
        <w:t>обучающимся</w:t>
      </w:r>
      <w:proofErr w:type="gramEnd"/>
      <w:r w:rsidR="0063447C" w:rsidRPr="002B1B01">
        <w:rPr>
          <w:rFonts w:eastAsiaTheme="minorHAnsi"/>
          <w:i/>
          <w:w w:val="105"/>
          <w:sz w:val="24"/>
          <w:szCs w:val="24"/>
        </w:rPr>
        <w:t>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A35255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C1A6DAA" w14:textId="77777777" w:rsidR="00AB57A6" w:rsidRPr="00AB57A6" w:rsidRDefault="00AB57A6" w:rsidP="00AB57A6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</w:p>
    <w:p w14:paraId="6CEDC2DC" w14:textId="77777777" w:rsidR="00AB57A6" w:rsidRPr="00AB57A6" w:rsidRDefault="00AB57A6" w:rsidP="00AB57A6">
      <w:pPr>
        <w:keepNext/>
        <w:numPr>
          <w:ilvl w:val="0"/>
          <w:numId w:val="10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2" w:name="_Hlk93432647"/>
      <w:r w:rsidRPr="00AB57A6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</w:t>
      </w:r>
      <w:r w:rsidRPr="00AB57A6">
        <w:rPr>
          <w:rFonts w:eastAsia="Times New Roman"/>
          <w:b/>
          <w:bCs/>
          <w:i/>
          <w:kern w:val="32"/>
          <w:sz w:val="24"/>
          <w:szCs w:val="32"/>
        </w:rPr>
        <w:t>ДИСЦИПЛИНЫ /МОДУЛЯ</w:t>
      </w:r>
    </w:p>
    <w:p w14:paraId="78596349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требованиями ФГОС </w:t>
      </w:r>
      <w:proofErr w:type="gramStart"/>
      <w:r w:rsidRPr="00AB57A6">
        <w:rPr>
          <w:i/>
          <w:color w:val="000000"/>
          <w:sz w:val="24"/>
          <w:szCs w:val="24"/>
        </w:rPr>
        <w:t>ВО</w:t>
      </w:r>
      <w:proofErr w:type="gramEnd"/>
      <w:r w:rsidRPr="00AB57A6">
        <w:rPr>
          <w:i/>
          <w:color w:val="000000"/>
          <w:sz w:val="24"/>
          <w:szCs w:val="24"/>
        </w:rPr>
        <w:t>.</w:t>
      </w:r>
    </w:p>
    <w:p w14:paraId="1842E0FB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58BDC198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дисциплины/модуля</w:t>
      </w:r>
      <w:r w:rsidRPr="00AB57A6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B57A6" w:rsidRPr="00AB57A6" w14:paraId="348F84BB" w14:textId="77777777" w:rsidTr="00196B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2B8B7D8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37181DC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B57A6" w:rsidRPr="00AB57A6" w14:paraId="3C4BCAA4" w14:textId="77777777" w:rsidTr="00196B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0E3C01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B57A6" w:rsidRPr="00AB57A6" w14:paraId="0BCE9633" w14:textId="77777777" w:rsidTr="00196B03">
        <w:tc>
          <w:tcPr>
            <w:tcW w:w="4786" w:type="dxa"/>
          </w:tcPr>
          <w:p w14:paraId="42A9C6D7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63DF7DB" w14:textId="77777777" w:rsidR="00AB57A6" w:rsidRPr="00AB57A6" w:rsidRDefault="00AB57A6" w:rsidP="00AB57A6">
            <w:r w:rsidRPr="00AB57A6">
              <w:t>комплект учебной мебели, доска меловая</w:t>
            </w:r>
          </w:p>
          <w:p w14:paraId="125A468E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517FB1" w14:textId="77777777" w:rsidR="00AB57A6" w:rsidRPr="00AB57A6" w:rsidRDefault="00AB57A6" w:rsidP="00AB57A6">
            <w:r w:rsidRPr="00AB57A6">
              <w:t>ноутбук,</w:t>
            </w:r>
          </w:p>
          <w:p w14:paraId="4D9C756D" w14:textId="77777777" w:rsidR="00AB57A6" w:rsidRPr="00AB57A6" w:rsidRDefault="00AB57A6" w:rsidP="00AB57A6">
            <w:r w:rsidRPr="00AB57A6">
              <w:t>проектор,</w:t>
            </w:r>
          </w:p>
          <w:p w14:paraId="0651C56C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0A0F6627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57A6" w:rsidRPr="00AB57A6" w14:paraId="55FBA07A" w14:textId="77777777" w:rsidTr="00196B03">
        <w:tc>
          <w:tcPr>
            <w:tcW w:w="4786" w:type="dxa"/>
          </w:tcPr>
          <w:p w14:paraId="0F64E691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EDF975" w14:textId="77777777" w:rsidR="00AB57A6" w:rsidRPr="00AB57A6" w:rsidRDefault="00AB57A6" w:rsidP="00AB57A6">
            <w:r w:rsidRPr="00AB57A6">
              <w:t xml:space="preserve">комплект учебной мебели, </w:t>
            </w:r>
          </w:p>
          <w:p w14:paraId="4087BA7F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0A6E6F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ноутбук,</w:t>
            </w:r>
          </w:p>
          <w:p w14:paraId="553B5910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проектор,</w:t>
            </w:r>
          </w:p>
          <w:p w14:paraId="60D49241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4BA43390" w14:textId="77777777" w:rsidTr="00196B03">
        <w:tc>
          <w:tcPr>
            <w:tcW w:w="4786" w:type="dxa"/>
          </w:tcPr>
          <w:p w14:paraId="3148527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E91946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 xml:space="preserve">комплект учебной мебели, </w:t>
            </w:r>
          </w:p>
          <w:p w14:paraId="71F5F03A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0DDA9C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5 персональных компьютеров, </w:t>
            </w:r>
          </w:p>
          <w:p w14:paraId="458837C3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ы; </w:t>
            </w:r>
          </w:p>
          <w:p w14:paraId="15D00A50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69285AB4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лоттер, </w:t>
            </w:r>
          </w:p>
          <w:p w14:paraId="4C2C9BB5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proofErr w:type="spellStart"/>
            <w:r w:rsidRPr="00AB57A6">
              <w:rPr>
                <w:i/>
              </w:rPr>
              <w:t>термопресс</w:t>
            </w:r>
            <w:proofErr w:type="spellEnd"/>
            <w:r w:rsidRPr="00AB57A6">
              <w:rPr>
                <w:i/>
              </w:rPr>
              <w:t xml:space="preserve">, </w:t>
            </w:r>
          </w:p>
          <w:p w14:paraId="665E534E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манекены, </w:t>
            </w:r>
          </w:p>
          <w:p w14:paraId="4BAECE66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 текстильный, </w:t>
            </w:r>
          </w:p>
          <w:p w14:paraId="0C30EA96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стенды с образцами.</w:t>
            </w:r>
          </w:p>
        </w:tc>
      </w:tr>
      <w:tr w:rsidR="00AB57A6" w:rsidRPr="00AB57A6" w14:paraId="5D92F540" w14:textId="77777777" w:rsidTr="00196B03">
        <w:tc>
          <w:tcPr>
            <w:tcW w:w="4786" w:type="dxa"/>
          </w:tcPr>
          <w:p w14:paraId="755B088E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40642958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18DD8F15" w14:textId="77777777" w:rsidTr="00196B03">
        <w:tc>
          <w:tcPr>
            <w:tcW w:w="4786" w:type="dxa"/>
          </w:tcPr>
          <w:p w14:paraId="69D781B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lastRenderedPageBreak/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B99730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0FB817BF" w14:textId="77777777" w:rsidTr="00196B03">
        <w:tc>
          <w:tcPr>
            <w:tcW w:w="4786" w:type="dxa"/>
          </w:tcPr>
          <w:p w14:paraId="06C6E86E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7CF8899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…</w:t>
            </w:r>
          </w:p>
        </w:tc>
      </w:tr>
      <w:tr w:rsidR="00AB57A6" w:rsidRPr="00AB57A6" w14:paraId="1DA388A3" w14:textId="77777777" w:rsidTr="00196B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473BCC6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AB57A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71DCF3A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B57A6" w:rsidRPr="00AB57A6" w14:paraId="36C6EF1B" w14:textId="77777777" w:rsidTr="00196B03">
        <w:tc>
          <w:tcPr>
            <w:tcW w:w="4786" w:type="dxa"/>
          </w:tcPr>
          <w:p w14:paraId="25BDA145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читальный зал библиотеки:</w:t>
            </w:r>
          </w:p>
          <w:p w14:paraId="76E0958D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  <w:p w14:paraId="20D638FC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554F1A3" w14:textId="77777777" w:rsidR="00AB57A6" w:rsidRPr="00AB57A6" w:rsidRDefault="00AB57A6" w:rsidP="00AB57A6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компьютерная техника;</w:t>
            </w:r>
            <w:r w:rsidRPr="00AB57A6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CFA013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учебной</w:t>
      </w:r>
      <w:r w:rsidRPr="00AB57A6">
        <w:rPr>
          <w:iCs/>
          <w:sz w:val="24"/>
          <w:szCs w:val="24"/>
        </w:rPr>
        <w:t xml:space="preserve"> </w:t>
      </w:r>
      <w:r w:rsidRPr="00AB57A6">
        <w:rPr>
          <w:i/>
          <w:iCs/>
          <w:sz w:val="24"/>
          <w:szCs w:val="24"/>
        </w:rPr>
        <w:t>дисциплины/учебного модуля</w:t>
      </w:r>
      <w:r w:rsidRPr="00AB57A6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03CB466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5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B57A6" w:rsidRPr="00AB57A6" w14:paraId="7512155E" w14:textId="77777777" w:rsidTr="00196B0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3E16912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988C457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EE0E730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B57A6" w:rsidRPr="00AB57A6" w14:paraId="677ED554" w14:textId="77777777" w:rsidTr="00196B03">
        <w:tc>
          <w:tcPr>
            <w:tcW w:w="2836" w:type="dxa"/>
            <w:vMerge w:val="restart"/>
          </w:tcPr>
          <w:p w14:paraId="51CABDC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Персональный компьютер/ ноутбук/планшет,</w:t>
            </w:r>
          </w:p>
          <w:p w14:paraId="69DFFE5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камера,</w:t>
            </w:r>
          </w:p>
          <w:p w14:paraId="512C670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микрофон, </w:t>
            </w:r>
          </w:p>
          <w:p w14:paraId="2F787BB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динамики, </w:t>
            </w:r>
          </w:p>
          <w:p w14:paraId="3C2DDF1D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6D51CA6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8B8E039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Chrome</w:t>
            </w:r>
            <w:r w:rsidRPr="00AB57A6">
              <w:rPr>
                <w:iCs/>
              </w:rPr>
              <w:t xml:space="preserve"> 72, </w:t>
            </w:r>
            <w:r w:rsidRPr="00AB57A6">
              <w:rPr>
                <w:iCs/>
                <w:lang w:val="en-US"/>
              </w:rPr>
              <w:t>Opera</w:t>
            </w:r>
            <w:r w:rsidRPr="00AB57A6">
              <w:rPr>
                <w:iCs/>
              </w:rPr>
              <w:t xml:space="preserve"> 59, </w:t>
            </w:r>
            <w:r w:rsidRPr="00AB57A6">
              <w:rPr>
                <w:iCs/>
                <w:lang w:val="en-US"/>
              </w:rPr>
              <w:t>Firefox</w:t>
            </w:r>
            <w:r w:rsidRPr="00AB57A6">
              <w:rPr>
                <w:iCs/>
              </w:rPr>
              <w:t xml:space="preserve"> 66, </w:t>
            </w:r>
            <w:r w:rsidRPr="00AB57A6">
              <w:rPr>
                <w:iCs/>
                <w:lang w:val="en-US"/>
              </w:rPr>
              <w:t>Edge</w:t>
            </w:r>
            <w:r w:rsidRPr="00AB57A6">
              <w:rPr>
                <w:iCs/>
              </w:rPr>
              <w:t xml:space="preserve"> 79, </w:t>
            </w:r>
            <w:proofErr w:type="spellStart"/>
            <w:r w:rsidRPr="00AB57A6">
              <w:rPr>
                <w:iCs/>
              </w:rPr>
              <w:t>Яндекс.Браузер</w:t>
            </w:r>
            <w:proofErr w:type="spellEnd"/>
            <w:r w:rsidRPr="00AB57A6">
              <w:rPr>
                <w:iCs/>
              </w:rPr>
              <w:t xml:space="preserve"> 19.3</w:t>
            </w:r>
          </w:p>
        </w:tc>
      </w:tr>
      <w:tr w:rsidR="00AB57A6" w:rsidRPr="00AB57A6" w14:paraId="676FDBDA" w14:textId="77777777" w:rsidTr="00196B03">
        <w:tc>
          <w:tcPr>
            <w:tcW w:w="2836" w:type="dxa"/>
            <w:vMerge/>
          </w:tcPr>
          <w:p w14:paraId="07CAE3A4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D8BC22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5A509A5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Windows</w:t>
            </w:r>
            <w:r w:rsidRPr="00AB57A6">
              <w:rPr>
                <w:iCs/>
              </w:rPr>
              <w:t xml:space="preserve"> 7, </w:t>
            </w:r>
            <w:proofErr w:type="spellStart"/>
            <w:r w:rsidRPr="00AB57A6">
              <w:rPr>
                <w:iCs/>
                <w:lang w:val="en-US"/>
              </w:rPr>
              <w:t>macOS</w:t>
            </w:r>
            <w:proofErr w:type="spellEnd"/>
            <w:r w:rsidRPr="00AB57A6">
              <w:rPr>
                <w:iCs/>
              </w:rPr>
              <w:t xml:space="preserve"> 10.12 «</w:t>
            </w:r>
            <w:r w:rsidRPr="00AB57A6">
              <w:rPr>
                <w:iCs/>
                <w:lang w:val="en-US"/>
              </w:rPr>
              <w:t>Sierra</w:t>
            </w:r>
            <w:r w:rsidRPr="00AB57A6">
              <w:rPr>
                <w:iCs/>
              </w:rPr>
              <w:t xml:space="preserve">», </w:t>
            </w:r>
            <w:r w:rsidRPr="00AB57A6">
              <w:rPr>
                <w:iCs/>
                <w:lang w:val="en-US"/>
              </w:rPr>
              <w:t>Linux</w:t>
            </w:r>
          </w:p>
        </w:tc>
      </w:tr>
      <w:tr w:rsidR="00AB57A6" w:rsidRPr="00AB57A6" w14:paraId="5F9F402E" w14:textId="77777777" w:rsidTr="00196B03">
        <w:tc>
          <w:tcPr>
            <w:tcW w:w="2836" w:type="dxa"/>
            <w:vMerge/>
          </w:tcPr>
          <w:p w14:paraId="49521D07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E305F6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0C98FD2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640х480, 15 кадров/</w:t>
            </w:r>
            <w:proofErr w:type="gramStart"/>
            <w:r w:rsidRPr="00AB57A6">
              <w:rPr>
                <w:iCs/>
              </w:rPr>
              <w:t>с</w:t>
            </w:r>
            <w:proofErr w:type="gramEnd"/>
          </w:p>
        </w:tc>
      </w:tr>
      <w:tr w:rsidR="00AB57A6" w:rsidRPr="00AB57A6" w14:paraId="5D575F28" w14:textId="77777777" w:rsidTr="00196B03">
        <w:tc>
          <w:tcPr>
            <w:tcW w:w="2836" w:type="dxa"/>
            <w:vMerge/>
          </w:tcPr>
          <w:p w14:paraId="7B6E1D3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4A62E40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ED1AFF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ой</w:t>
            </w:r>
          </w:p>
        </w:tc>
      </w:tr>
      <w:tr w:rsidR="00AB57A6" w:rsidRPr="00AB57A6" w14:paraId="7B751A6D" w14:textId="77777777" w:rsidTr="00196B03">
        <w:tc>
          <w:tcPr>
            <w:tcW w:w="2836" w:type="dxa"/>
            <w:vMerge/>
          </w:tcPr>
          <w:p w14:paraId="7BEA5A9E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8A35E7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E6C4A8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ые</w:t>
            </w:r>
          </w:p>
        </w:tc>
      </w:tr>
      <w:tr w:rsidR="00AB57A6" w:rsidRPr="00AB57A6" w14:paraId="3C85A5DC" w14:textId="77777777" w:rsidTr="00196B03">
        <w:tc>
          <w:tcPr>
            <w:tcW w:w="2836" w:type="dxa"/>
            <w:vMerge/>
          </w:tcPr>
          <w:p w14:paraId="5683B69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5FFB2F8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D8182D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Постоянная скорость не менее 192 </w:t>
            </w:r>
            <w:proofErr w:type="spellStart"/>
            <w:r w:rsidRPr="00AB57A6">
              <w:rPr>
                <w:iCs/>
              </w:rPr>
              <w:t>кБит</w:t>
            </w:r>
            <w:proofErr w:type="spellEnd"/>
            <w:r w:rsidRPr="00AB57A6">
              <w:rPr>
                <w:iCs/>
              </w:rPr>
              <w:t>/</w:t>
            </w:r>
            <w:proofErr w:type="gramStart"/>
            <w:r w:rsidRPr="00AB57A6">
              <w:rPr>
                <w:iCs/>
              </w:rPr>
              <w:t>с</w:t>
            </w:r>
            <w:proofErr w:type="gramEnd"/>
          </w:p>
        </w:tc>
      </w:tr>
    </w:tbl>
    <w:p w14:paraId="6E38B964" w14:textId="77777777" w:rsidR="00AB57A6" w:rsidRPr="00AB57A6" w:rsidRDefault="00AB57A6" w:rsidP="00AB57A6">
      <w:pPr>
        <w:ind w:left="720"/>
        <w:contextualSpacing/>
        <w:rPr>
          <w:iCs/>
          <w:sz w:val="24"/>
          <w:szCs w:val="24"/>
        </w:rPr>
      </w:pPr>
    </w:p>
    <w:p w14:paraId="112D34AE" w14:textId="77777777" w:rsidR="00AB57A6" w:rsidRPr="00AB57A6" w:rsidRDefault="00AB57A6" w:rsidP="00AB57A6">
      <w:pPr>
        <w:ind w:firstLine="720"/>
        <w:contextualSpacing/>
        <w:jc w:val="both"/>
        <w:rPr>
          <w:iCs/>
          <w:sz w:val="24"/>
          <w:szCs w:val="24"/>
        </w:rPr>
      </w:pPr>
      <w:r w:rsidRPr="00AB57A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E4ABABA" w14:textId="77777777" w:rsidR="00AB57A6" w:rsidRPr="00AB57A6" w:rsidRDefault="00AB57A6" w:rsidP="00AB57A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A35255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251A696" w:rsidR="00191C92" w:rsidRPr="00837858" w:rsidRDefault="005A682F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A682F">
              <w:rPr>
                <w:i/>
                <w:sz w:val="20"/>
                <w:szCs w:val="20"/>
                <w:lang w:eastAsia="ar-SA"/>
              </w:rPr>
              <w:t>Алымова</w:t>
            </w:r>
            <w:proofErr w:type="spellEnd"/>
            <w:r w:rsidRPr="005A682F">
              <w:rPr>
                <w:i/>
                <w:sz w:val="20"/>
                <w:szCs w:val="20"/>
                <w:lang w:eastAsia="ar-SA"/>
              </w:rPr>
              <w:t xml:space="preserve"> Д.П., Касторская Е.В., Касторский Г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0A00CA2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sz w:val="20"/>
                <w:szCs w:val="20"/>
                <w:lang w:eastAsia="ar-SA"/>
              </w:rPr>
              <w:t>Антикоррупционное право Учебник / Под общ</w:t>
            </w:r>
            <w:proofErr w:type="gramStart"/>
            <w:r w:rsidRPr="005A682F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5A682F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A682F">
              <w:rPr>
                <w:i/>
                <w:sz w:val="20"/>
                <w:szCs w:val="20"/>
                <w:lang w:eastAsia="ar-SA"/>
              </w:rPr>
              <w:t>р</w:t>
            </w:r>
            <w:proofErr w:type="gramEnd"/>
            <w:r w:rsidRPr="005A682F">
              <w:rPr>
                <w:i/>
                <w:sz w:val="20"/>
                <w:szCs w:val="20"/>
                <w:lang w:eastAsia="ar-SA"/>
              </w:rPr>
              <w:t xml:space="preserve">ед. Г.Л. Касторског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DB9530F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sz w:val="20"/>
                <w:szCs w:val="20"/>
                <w:lang w:eastAsia="ar-SA"/>
              </w:rPr>
              <w:t xml:space="preserve">Санкт-Петербург: Университет при МПА </w:t>
            </w:r>
            <w:proofErr w:type="spellStart"/>
            <w:r w:rsidRPr="005A682F">
              <w:rPr>
                <w:i/>
                <w:sz w:val="20"/>
                <w:szCs w:val="20"/>
                <w:lang w:eastAsia="ar-SA"/>
              </w:rPr>
              <w:t>ЕврАзЭС</w:t>
            </w:r>
            <w:proofErr w:type="spellEnd"/>
            <w:r w:rsidRPr="005A682F">
              <w:rPr>
                <w:i/>
                <w:sz w:val="20"/>
                <w:szCs w:val="20"/>
                <w:lang w:eastAsia="ar-SA"/>
              </w:rPr>
              <w:t>, 2018. – 297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CB135E5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5A682F">
              <w:rPr>
                <w:i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6F6D61A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snapToGrid w:val="0"/>
                <w:sz w:val="20"/>
                <w:szCs w:val="20"/>
              </w:rPr>
              <w:t>Алексеев С.Л., Алексеева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F3B057F" w:rsidR="00191C92" w:rsidRPr="003A243D" w:rsidRDefault="005A682F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5A682F">
              <w:rPr>
                <w:i/>
                <w:sz w:val="20"/>
                <w:szCs w:val="20"/>
                <w:lang w:eastAsia="ar-SA"/>
              </w:rPr>
              <w:t xml:space="preserve">Учебное пособие «Основы антикоррупционного права» / Под ред. А.Ю. Епихина, доктора юридических наук, профессора. –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EAF1B48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color w:val="000000"/>
                <w:sz w:val="20"/>
                <w:szCs w:val="20"/>
                <w:lang w:eastAsia="ar-SA"/>
              </w:rPr>
              <w:t>Казань: Академия социального образования, 2015. – 18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17A4059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5A682F"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0A6A920" w:rsidR="00191C92" w:rsidRPr="000C4FC6" w:rsidRDefault="003E15D3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5D3">
              <w:rPr>
                <w:i/>
                <w:sz w:val="20"/>
                <w:szCs w:val="20"/>
                <w:lang w:eastAsia="ar-SA"/>
              </w:rPr>
              <w:t xml:space="preserve">Воронцов С.А., </w:t>
            </w:r>
            <w:proofErr w:type="spellStart"/>
            <w:r w:rsidRPr="003E15D3">
              <w:rPr>
                <w:i/>
                <w:sz w:val="20"/>
                <w:szCs w:val="20"/>
                <w:lang w:eastAsia="ar-SA"/>
              </w:rPr>
              <w:t>Понеделков</w:t>
            </w:r>
            <w:proofErr w:type="spellEnd"/>
            <w:r w:rsidRPr="003E15D3">
              <w:rPr>
                <w:i/>
                <w:sz w:val="20"/>
                <w:szCs w:val="20"/>
                <w:lang w:eastAsia="ar-SA"/>
              </w:rPr>
              <w:t xml:space="preserve"> А.В., Бур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9978037" w:rsidR="00191C92" w:rsidRPr="000C4FC6" w:rsidRDefault="003E15D3" w:rsidP="003E15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5D3">
              <w:rPr>
                <w:bCs/>
                <w:i/>
                <w:sz w:val="20"/>
                <w:szCs w:val="20"/>
                <w:lang w:eastAsia="ar-SA"/>
              </w:rPr>
              <w:t xml:space="preserve">Основы противодействия коррупции: Учебно-методическое пособие. – Ростов-на-Дону: Изд-во ЮРИУ </w:t>
            </w:r>
            <w:proofErr w:type="spellStart"/>
            <w:r w:rsidRPr="003E15D3">
              <w:rPr>
                <w:bCs/>
                <w:i/>
                <w:sz w:val="20"/>
                <w:szCs w:val="20"/>
                <w:lang w:eastAsia="ar-SA"/>
              </w:rPr>
              <w:t>РАНХиГС</w:t>
            </w:r>
            <w:proofErr w:type="spellEnd"/>
            <w:r w:rsidRPr="003E15D3">
              <w:rPr>
                <w:bCs/>
                <w:i/>
                <w:sz w:val="20"/>
                <w:szCs w:val="20"/>
                <w:lang w:eastAsia="ar-SA"/>
              </w:rPr>
              <w:t>, 2016. – 256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77AA0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BDC1594" w:rsidR="00191C92" w:rsidRPr="000C4FC6" w:rsidRDefault="003E15D3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5D3">
              <w:rPr>
                <w:i/>
                <w:color w:val="000000"/>
                <w:sz w:val="20"/>
                <w:szCs w:val="20"/>
                <w:lang w:eastAsia="ar-SA"/>
              </w:rPr>
              <w:t xml:space="preserve">– Ростов-на-Дону: Изд-во ЮРИУ </w:t>
            </w:r>
            <w:proofErr w:type="spellStart"/>
            <w:r w:rsidRPr="003E15D3">
              <w:rPr>
                <w:i/>
                <w:color w:val="000000"/>
                <w:sz w:val="20"/>
                <w:szCs w:val="20"/>
                <w:lang w:eastAsia="ar-SA"/>
              </w:rPr>
              <w:t>РАНХиГС</w:t>
            </w:r>
            <w:proofErr w:type="spellEnd"/>
            <w:r w:rsidRPr="003E15D3">
              <w:rPr>
                <w:i/>
                <w:color w:val="000000"/>
                <w:sz w:val="20"/>
                <w:szCs w:val="20"/>
                <w:lang w:eastAsia="ar-SA"/>
              </w:rPr>
              <w:t>, 2016. – 25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Джафарл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7142EF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5A682F">
              <w:rPr>
                <w:i/>
                <w:sz w:val="20"/>
                <w:szCs w:val="20"/>
                <w:lang w:eastAsia="ar-SA"/>
              </w:rPr>
              <w:t>Основы правоведения и антикоррупционная политик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2CEC2E1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5A682F">
              <w:rPr>
                <w:i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A6759A4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5A682F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35255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35255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F309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A35255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9E2E489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E15D3" w:rsidRPr="003E15D3">
        <w:t>Основы правоведения и антикоррупционная политик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94C83" w14:textId="77777777" w:rsidR="0035241F" w:rsidRDefault="0035241F" w:rsidP="005E3840">
      <w:r>
        <w:separator/>
      </w:r>
    </w:p>
  </w:endnote>
  <w:endnote w:type="continuationSeparator" w:id="0">
    <w:p w14:paraId="3ABC3AAF" w14:textId="77777777" w:rsidR="0035241F" w:rsidRDefault="003524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15C7" w14:textId="77777777" w:rsidR="0035241F" w:rsidRDefault="0035241F" w:rsidP="005E3840">
      <w:r>
        <w:separator/>
      </w:r>
    </w:p>
  </w:footnote>
  <w:footnote w:type="continuationSeparator" w:id="0">
    <w:p w14:paraId="3B6EA4E4" w14:textId="77777777" w:rsidR="0035241F" w:rsidRDefault="003524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9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9F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9F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4C46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07651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8"/>
    <w:rsid w:val="00291E8B"/>
    <w:rsid w:val="00293136"/>
    <w:rsid w:val="00294DE1"/>
    <w:rsid w:val="00296AB1"/>
    <w:rsid w:val="00297757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41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93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5D3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B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5E3C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682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89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7FF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09F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B5A"/>
    <w:rsid w:val="008B3178"/>
    <w:rsid w:val="008B3D5B"/>
    <w:rsid w:val="008B3F7B"/>
    <w:rsid w:val="008B45D7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C65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741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284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A1F"/>
    <w:rsid w:val="00A011D3"/>
    <w:rsid w:val="00A01B79"/>
    <w:rsid w:val="00A051CE"/>
    <w:rsid w:val="00A06064"/>
    <w:rsid w:val="00A063CA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255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2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7A6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48F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0AC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691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D7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DAA"/>
    <w:rsid w:val="00F520FB"/>
    <w:rsid w:val="00F53EFE"/>
    <w:rsid w:val="00F5486D"/>
    <w:rsid w:val="00F5622B"/>
    <w:rsid w:val="00F5678D"/>
    <w:rsid w:val="00F57450"/>
    <w:rsid w:val="00F57F64"/>
    <w:rsid w:val="00F57F7E"/>
    <w:rsid w:val="00F60071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2F2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5D90-9463-4794-B4AE-B20B7CE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9</Pages>
  <Words>7101</Words>
  <Characters>4048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88</cp:revision>
  <cp:lastPrinted>2021-06-03T09:32:00Z</cp:lastPrinted>
  <dcterms:created xsi:type="dcterms:W3CDTF">2021-05-24T15:24:00Z</dcterms:created>
  <dcterms:modified xsi:type="dcterms:W3CDTF">2022-01-21T19:37:00Z</dcterms:modified>
</cp:coreProperties>
</file>